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C1A" w:rsidRDefault="00F47CC2" w:rsidP="001F253D">
      <w:pPr>
        <w:spacing w:after="0" w:line="240" w:lineRule="auto"/>
        <w:jc w:val="center"/>
      </w:pPr>
      <w:r>
        <w:t>Glenburn Public School</w:t>
      </w:r>
    </w:p>
    <w:p w:rsidR="004E4E17" w:rsidRDefault="004E4E17" w:rsidP="001F253D">
      <w:pPr>
        <w:spacing w:after="0" w:line="240" w:lineRule="auto"/>
        <w:jc w:val="center"/>
      </w:pPr>
      <w:r>
        <w:t xml:space="preserve">Special </w:t>
      </w:r>
      <w:r w:rsidR="00F47CC2">
        <w:t>School Board Meeting Agenda</w:t>
      </w:r>
    </w:p>
    <w:p w:rsidR="00F47CC2" w:rsidRDefault="003C6ED7" w:rsidP="001F253D">
      <w:pPr>
        <w:spacing w:after="0" w:line="240" w:lineRule="auto"/>
        <w:jc w:val="center"/>
      </w:pPr>
      <w:r>
        <w:t>August 20</w:t>
      </w:r>
      <w:r w:rsidRPr="003C6ED7">
        <w:rPr>
          <w:vertAlign w:val="superscript"/>
        </w:rPr>
        <w:t>th</w:t>
      </w:r>
      <w:r>
        <w:t>, 7:30 a.m. Board Room</w:t>
      </w:r>
    </w:p>
    <w:p w:rsidR="00C9107F" w:rsidRDefault="00C9107F" w:rsidP="001F253D">
      <w:pPr>
        <w:spacing w:line="240" w:lineRule="auto"/>
      </w:pPr>
      <w:r>
        <w:t>ORDER OF BUSINESS</w:t>
      </w:r>
    </w:p>
    <w:p w:rsidR="008E66C2" w:rsidRDefault="00C9107F" w:rsidP="00C527A2">
      <w:pPr>
        <w:pStyle w:val="Heading1"/>
        <w:rPr>
          <w:rFonts w:asciiTheme="minorHAnsi" w:hAnsiTheme="minorHAnsi"/>
          <w:color w:val="auto"/>
          <w:sz w:val="22"/>
          <w:szCs w:val="22"/>
        </w:rPr>
      </w:pPr>
      <w:r w:rsidRPr="00C527A2">
        <w:rPr>
          <w:rFonts w:asciiTheme="minorHAnsi" w:hAnsiTheme="minorHAnsi"/>
          <w:color w:val="auto"/>
          <w:sz w:val="22"/>
          <w:szCs w:val="22"/>
        </w:rPr>
        <w:t>CALL TO ORDER</w:t>
      </w:r>
    </w:p>
    <w:p w:rsidR="003C6ED7" w:rsidRDefault="003C6ED7" w:rsidP="003C6ED7"/>
    <w:p w:rsidR="00B36283" w:rsidRPr="001F253D" w:rsidRDefault="003C6ED7" w:rsidP="003C6ED7">
      <w:pPr>
        <w:spacing w:line="240" w:lineRule="auto"/>
      </w:pPr>
      <w:r>
        <w:t>MISSION STATEMENT</w:t>
      </w:r>
      <w:bookmarkStart w:id="0" w:name="_GoBack"/>
      <w:bookmarkEnd w:id="0"/>
    </w:p>
    <w:p w:rsidR="008E66C2" w:rsidRPr="001F253D" w:rsidRDefault="00C9107F" w:rsidP="001F253D">
      <w:pPr>
        <w:pStyle w:val="Heading1"/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1F253D">
        <w:rPr>
          <w:rFonts w:asciiTheme="minorHAnsi" w:hAnsiTheme="minorHAnsi"/>
          <w:color w:val="auto"/>
          <w:sz w:val="22"/>
          <w:szCs w:val="22"/>
        </w:rPr>
        <w:t>ROLL CALL – ESTABLISH QUORUM</w:t>
      </w:r>
    </w:p>
    <w:p w:rsidR="008E66C2" w:rsidRPr="001F253D" w:rsidRDefault="008E66C2" w:rsidP="00302552">
      <w:pPr>
        <w:pStyle w:val="ListParagraph"/>
        <w:spacing w:after="0" w:line="240" w:lineRule="auto"/>
        <w:ind w:left="1440"/>
      </w:pPr>
      <w:r w:rsidRPr="001F253D">
        <w:t xml:space="preserve">Dianne </w:t>
      </w:r>
      <w:proofErr w:type="spellStart"/>
      <w:r w:rsidRPr="001F253D">
        <w:t>Hensen</w:t>
      </w:r>
      <w:proofErr w:type="spellEnd"/>
      <w:r w:rsidRPr="001F253D">
        <w:t xml:space="preserve"> ___</w:t>
      </w:r>
      <w:r w:rsidRPr="001F253D">
        <w:tab/>
        <w:t>Jim Peters ___</w:t>
      </w:r>
      <w:r w:rsidRPr="001F253D">
        <w:tab/>
      </w:r>
      <w:r w:rsidR="003C6ED7">
        <w:t>Amy Cunningham</w:t>
      </w:r>
      <w:r w:rsidRPr="001F253D">
        <w:t xml:space="preserve"> ___</w:t>
      </w:r>
    </w:p>
    <w:p w:rsidR="00AD1AC8" w:rsidRDefault="003C6ED7" w:rsidP="00302552">
      <w:pPr>
        <w:pStyle w:val="ListParagraph"/>
        <w:spacing w:after="0" w:line="240" w:lineRule="auto"/>
        <w:ind w:left="1440"/>
      </w:pPr>
      <w:r>
        <w:t xml:space="preserve">Scott </w:t>
      </w:r>
      <w:proofErr w:type="spellStart"/>
      <w:r>
        <w:t>Heit</w:t>
      </w:r>
      <w:proofErr w:type="spellEnd"/>
      <w:r w:rsidR="005A1C6C" w:rsidRPr="001F253D">
        <w:t xml:space="preserve"> </w:t>
      </w:r>
      <w:r w:rsidR="00B36283" w:rsidRPr="001F253D">
        <w:t>___</w:t>
      </w:r>
      <w:r w:rsidR="00B36283" w:rsidRPr="001F253D">
        <w:tab/>
      </w:r>
      <w:r>
        <w:tab/>
        <w:t>Michael Nash</w:t>
      </w:r>
      <w:r w:rsidR="00B36283" w:rsidRPr="001F253D">
        <w:t xml:space="preserve"> ___</w:t>
      </w:r>
    </w:p>
    <w:p w:rsidR="00302552" w:rsidRPr="001F253D" w:rsidRDefault="00302552" w:rsidP="00302552">
      <w:pPr>
        <w:pStyle w:val="ListParagraph"/>
        <w:spacing w:after="0" w:line="240" w:lineRule="auto"/>
        <w:ind w:left="1440"/>
      </w:pPr>
    </w:p>
    <w:p w:rsidR="003C6ED7" w:rsidRDefault="001F253D" w:rsidP="003C6ED7">
      <w:pPr>
        <w:pStyle w:val="Heading1"/>
        <w:spacing w:before="0" w:line="240" w:lineRule="auto"/>
        <w:rPr>
          <w:rFonts w:asciiTheme="minorHAnsi" w:hAnsiTheme="minorHAnsi"/>
          <w:color w:val="auto"/>
          <w:sz w:val="22"/>
          <w:szCs w:val="22"/>
        </w:rPr>
      </w:pPr>
      <w:r w:rsidRPr="001F253D">
        <w:rPr>
          <w:rFonts w:asciiTheme="minorHAnsi" w:hAnsiTheme="minorHAnsi"/>
          <w:color w:val="auto"/>
          <w:sz w:val="22"/>
          <w:szCs w:val="22"/>
        </w:rPr>
        <w:t>New Business</w:t>
      </w:r>
    </w:p>
    <w:p w:rsidR="003C6ED7" w:rsidRPr="003C6ED7" w:rsidRDefault="003C6ED7" w:rsidP="003C6ED7"/>
    <w:p w:rsidR="003C6ED7" w:rsidRDefault="003C6ED7" w:rsidP="003C6ED7">
      <w:pPr>
        <w:pStyle w:val="ListParagraph"/>
        <w:numPr>
          <w:ilvl w:val="0"/>
          <w:numId w:val="17"/>
        </w:numPr>
      </w:pPr>
      <w:r>
        <w:t>Door Locks</w:t>
      </w:r>
    </w:p>
    <w:p w:rsidR="003C6ED7" w:rsidRDefault="003C6ED7" w:rsidP="003C6ED7">
      <w:pPr>
        <w:pStyle w:val="ListParagraph"/>
      </w:pPr>
    </w:p>
    <w:p w:rsidR="003C6ED7" w:rsidRDefault="003C6ED7" w:rsidP="002A47B2">
      <w:pPr>
        <w:pStyle w:val="ListParagraph"/>
        <w:numPr>
          <w:ilvl w:val="0"/>
          <w:numId w:val="17"/>
        </w:numPr>
      </w:pPr>
      <w:r>
        <w:t>SRO</w:t>
      </w:r>
    </w:p>
    <w:p w:rsidR="003C6ED7" w:rsidRDefault="003C6ED7" w:rsidP="003C6ED7">
      <w:pPr>
        <w:pStyle w:val="ListParagraph"/>
      </w:pPr>
    </w:p>
    <w:p w:rsidR="003C6ED7" w:rsidRPr="003C6ED7" w:rsidRDefault="003C6ED7" w:rsidP="002A47B2">
      <w:pPr>
        <w:pStyle w:val="ListParagraph"/>
        <w:numPr>
          <w:ilvl w:val="0"/>
          <w:numId w:val="17"/>
        </w:numPr>
      </w:pPr>
      <w:r>
        <w:t>Inventory</w:t>
      </w:r>
    </w:p>
    <w:p w:rsidR="00302552" w:rsidRPr="001F253D" w:rsidRDefault="00302552" w:rsidP="00CA0CFB">
      <w:pPr>
        <w:spacing w:after="0" w:line="240" w:lineRule="auto"/>
      </w:pPr>
    </w:p>
    <w:p w:rsidR="001D63C5" w:rsidRPr="001F253D" w:rsidRDefault="00172267" w:rsidP="002E6C3F">
      <w:pPr>
        <w:pStyle w:val="Heading1"/>
        <w:spacing w:before="0" w:line="240" w:lineRule="auto"/>
        <w:rPr>
          <w:rFonts w:asciiTheme="minorHAnsi" w:hAnsiTheme="minorHAnsi"/>
          <w:color w:val="auto"/>
          <w:sz w:val="22"/>
          <w:szCs w:val="22"/>
        </w:rPr>
      </w:pPr>
      <w:r w:rsidRPr="001F253D">
        <w:rPr>
          <w:rFonts w:asciiTheme="minorHAnsi" w:hAnsiTheme="minorHAnsi"/>
          <w:color w:val="auto"/>
          <w:sz w:val="22"/>
          <w:szCs w:val="22"/>
        </w:rPr>
        <w:t>ADJORUN</w:t>
      </w:r>
    </w:p>
    <w:p w:rsidR="00B36283" w:rsidRDefault="00B36283" w:rsidP="001F253D">
      <w:pPr>
        <w:spacing w:after="0" w:line="240" w:lineRule="auto"/>
        <w:rPr>
          <w:sz w:val="24"/>
          <w:szCs w:val="24"/>
        </w:rPr>
      </w:pPr>
    </w:p>
    <w:p w:rsidR="001D63C5" w:rsidRDefault="001D63C5" w:rsidP="001D63C5">
      <w:pPr>
        <w:spacing w:after="0" w:line="240" w:lineRule="auto"/>
      </w:pPr>
    </w:p>
    <w:sectPr w:rsidR="001D63C5" w:rsidSect="005D0E99"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07A0"/>
    <w:multiLevelType w:val="hybridMultilevel"/>
    <w:tmpl w:val="655606F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5D68"/>
    <w:multiLevelType w:val="hybridMultilevel"/>
    <w:tmpl w:val="B006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32D3D"/>
    <w:multiLevelType w:val="hybridMultilevel"/>
    <w:tmpl w:val="7A86CF38"/>
    <w:lvl w:ilvl="0" w:tplc="64C073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965742"/>
    <w:multiLevelType w:val="multilevel"/>
    <w:tmpl w:val="FFD2A5FA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F4C12"/>
    <w:multiLevelType w:val="hybridMultilevel"/>
    <w:tmpl w:val="8DBC10C2"/>
    <w:lvl w:ilvl="0" w:tplc="9294D9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E3E57"/>
    <w:multiLevelType w:val="hybridMultilevel"/>
    <w:tmpl w:val="97E81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626ED"/>
    <w:multiLevelType w:val="hybridMultilevel"/>
    <w:tmpl w:val="8B3E2D5A"/>
    <w:lvl w:ilvl="0" w:tplc="E5EE75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BD4ABB"/>
    <w:multiLevelType w:val="hybridMultilevel"/>
    <w:tmpl w:val="24AE9800"/>
    <w:lvl w:ilvl="0" w:tplc="E5EE75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801C9A"/>
    <w:multiLevelType w:val="hybridMultilevel"/>
    <w:tmpl w:val="FFD2A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208EC"/>
    <w:multiLevelType w:val="hybridMultilevel"/>
    <w:tmpl w:val="8B3E2D5A"/>
    <w:lvl w:ilvl="0" w:tplc="E5EE75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320312"/>
    <w:multiLevelType w:val="hybridMultilevel"/>
    <w:tmpl w:val="49BAE036"/>
    <w:lvl w:ilvl="0" w:tplc="FB826B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5C72DC"/>
    <w:multiLevelType w:val="hybridMultilevel"/>
    <w:tmpl w:val="6B10A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233BF"/>
    <w:multiLevelType w:val="hybridMultilevel"/>
    <w:tmpl w:val="E68E6E90"/>
    <w:lvl w:ilvl="0" w:tplc="79F8A4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3C6F92"/>
    <w:multiLevelType w:val="hybridMultilevel"/>
    <w:tmpl w:val="08DA0DD2"/>
    <w:lvl w:ilvl="0" w:tplc="9768D6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162E3D"/>
    <w:multiLevelType w:val="multilevel"/>
    <w:tmpl w:val="167C0FA4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Theme="minorHAnsi" w:hAnsiTheme="minorHAnsi" w:hint="default"/>
        <w:color w:val="auto"/>
        <w:sz w:val="22"/>
        <w:szCs w:val="22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5" w15:restartNumberingAfterBreak="0">
    <w:nsid w:val="792141C4"/>
    <w:multiLevelType w:val="hybridMultilevel"/>
    <w:tmpl w:val="A66C2546"/>
    <w:lvl w:ilvl="0" w:tplc="60D893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64190A"/>
    <w:multiLevelType w:val="hybridMultilevel"/>
    <w:tmpl w:val="A6E63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13"/>
  </w:num>
  <w:num w:numId="5">
    <w:abstractNumId w:val="6"/>
  </w:num>
  <w:num w:numId="6">
    <w:abstractNumId w:val="12"/>
  </w:num>
  <w:num w:numId="7">
    <w:abstractNumId w:val="0"/>
  </w:num>
  <w:num w:numId="8">
    <w:abstractNumId w:val="2"/>
  </w:num>
  <w:num w:numId="9">
    <w:abstractNumId w:val="9"/>
  </w:num>
  <w:num w:numId="10">
    <w:abstractNumId w:val="7"/>
  </w:num>
  <w:num w:numId="11">
    <w:abstractNumId w:val="3"/>
  </w:num>
  <w:num w:numId="12">
    <w:abstractNumId w:val="14"/>
  </w:num>
  <w:num w:numId="13">
    <w:abstractNumId w:val="16"/>
  </w:num>
  <w:num w:numId="14">
    <w:abstractNumId w:val="5"/>
  </w:num>
  <w:num w:numId="15">
    <w:abstractNumId w:val="1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CC2"/>
    <w:rsid w:val="00054AE6"/>
    <w:rsid w:val="000B62F1"/>
    <w:rsid w:val="000D1686"/>
    <w:rsid w:val="000D4D99"/>
    <w:rsid w:val="000F0D18"/>
    <w:rsid w:val="000F6814"/>
    <w:rsid w:val="000F6952"/>
    <w:rsid w:val="00172267"/>
    <w:rsid w:val="0017630C"/>
    <w:rsid w:val="001825F7"/>
    <w:rsid w:val="001A25C5"/>
    <w:rsid w:val="001A5BA1"/>
    <w:rsid w:val="001B1EE7"/>
    <w:rsid w:val="001B6E39"/>
    <w:rsid w:val="001C7C9B"/>
    <w:rsid w:val="001D63C5"/>
    <w:rsid w:val="001F0819"/>
    <w:rsid w:val="001F253D"/>
    <w:rsid w:val="00287B0C"/>
    <w:rsid w:val="00294AD7"/>
    <w:rsid w:val="002B1FDC"/>
    <w:rsid w:val="002B4C4C"/>
    <w:rsid w:val="002C5DD0"/>
    <w:rsid w:val="002E44D4"/>
    <w:rsid w:val="002E6C3F"/>
    <w:rsid w:val="00302552"/>
    <w:rsid w:val="00330D58"/>
    <w:rsid w:val="00352FEC"/>
    <w:rsid w:val="00371635"/>
    <w:rsid w:val="003C6ED7"/>
    <w:rsid w:val="003D765F"/>
    <w:rsid w:val="003E5DCF"/>
    <w:rsid w:val="004153F0"/>
    <w:rsid w:val="0043309D"/>
    <w:rsid w:val="00460B32"/>
    <w:rsid w:val="00470266"/>
    <w:rsid w:val="004E2878"/>
    <w:rsid w:val="004E4E17"/>
    <w:rsid w:val="004E590A"/>
    <w:rsid w:val="005029F6"/>
    <w:rsid w:val="005570AB"/>
    <w:rsid w:val="0056773C"/>
    <w:rsid w:val="00594D03"/>
    <w:rsid w:val="00596C24"/>
    <w:rsid w:val="005A0E8B"/>
    <w:rsid w:val="005A1C6C"/>
    <w:rsid w:val="005A65BC"/>
    <w:rsid w:val="005D0E99"/>
    <w:rsid w:val="005D4BC3"/>
    <w:rsid w:val="006073DD"/>
    <w:rsid w:val="006558D8"/>
    <w:rsid w:val="00677090"/>
    <w:rsid w:val="00680224"/>
    <w:rsid w:val="006F7EB4"/>
    <w:rsid w:val="00732A02"/>
    <w:rsid w:val="00734F9C"/>
    <w:rsid w:val="00754FF1"/>
    <w:rsid w:val="007740DE"/>
    <w:rsid w:val="007834EA"/>
    <w:rsid w:val="008437DC"/>
    <w:rsid w:val="00877F8B"/>
    <w:rsid w:val="008A0098"/>
    <w:rsid w:val="008A5394"/>
    <w:rsid w:val="008B7A56"/>
    <w:rsid w:val="008E66C2"/>
    <w:rsid w:val="00903BDD"/>
    <w:rsid w:val="009052EF"/>
    <w:rsid w:val="009336AA"/>
    <w:rsid w:val="009C1842"/>
    <w:rsid w:val="009F2F5F"/>
    <w:rsid w:val="00A42D31"/>
    <w:rsid w:val="00A8086B"/>
    <w:rsid w:val="00A870EA"/>
    <w:rsid w:val="00AB5DE8"/>
    <w:rsid w:val="00AC6FDC"/>
    <w:rsid w:val="00AD1AC8"/>
    <w:rsid w:val="00B11BFC"/>
    <w:rsid w:val="00B32A35"/>
    <w:rsid w:val="00B36283"/>
    <w:rsid w:val="00B67522"/>
    <w:rsid w:val="00B82108"/>
    <w:rsid w:val="00B8601C"/>
    <w:rsid w:val="00BA7F42"/>
    <w:rsid w:val="00BB78BF"/>
    <w:rsid w:val="00BC611D"/>
    <w:rsid w:val="00BC6A14"/>
    <w:rsid w:val="00C20307"/>
    <w:rsid w:val="00C41C1A"/>
    <w:rsid w:val="00C45095"/>
    <w:rsid w:val="00C527A2"/>
    <w:rsid w:val="00C7033B"/>
    <w:rsid w:val="00C9107F"/>
    <w:rsid w:val="00C92333"/>
    <w:rsid w:val="00CA0CFB"/>
    <w:rsid w:val="00CC498B"/>
    <w:rsid w:val="00CD2048"/>
    <w:rsid w:val="00CF6630"/>
    <w:rsid w:val="00D15976"/>
    <w:rsid w:val="00D2538F"/>
    <w:rsid w:val="00D319E3"/>
    <w:rsid w:val="00D52D42"/>
    <w:rsid w:val="00D534CE"/>
    <w:rsid w:val="00D60423"/>
    <w:rsid w:val="00D632AD"/>
    <w:rsid w:val="00D97184"/>
    <w:rsid w:val="00DB5CF2"/>
    <w:rsid w:val="00DC2530"/>
    <w:rsid w:val="00DE08EC"/>
    <w:rsid w:val="00DF4E50"/>
    <w:rsid w:val="00E04D18"/>
    <w:rsid w:val="00E05A0D"/>
    <w:rsid w:val="00E1151F"/>
    <w:rsid w:val="00E306BF"/>
    <w:rsid w:val="00E411AB"/>
    <w:rsid w:val="00E86F20"/>
    <w:rsid w:val="00EA1AD2"/>
    <w:rsid w:val="00EB2614"/>
    <w:rsid w:val="00F1201C"/>
    <w:rsid w:val="00F22E28"/>
    <w:rsid w:val="00F27E7A"/>
    <w:rsid w:val="00F47CC2"/>
    <w:rsid w:val="00F7682B"/>
    <w:rsid w:val="00F8558C"/>
    <w:rsid w:val="00FD5CEB"/>
    <w:rsid w:val="00FF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C922"/>
  <w15:docId w15:val="{6181D6ED-07B4-4B9B-9D06-CFBDD16FD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253D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53D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253D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253D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253D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253D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253D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253D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253D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0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1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842"/>
    <w:rPr>
      <w:rFonts w:ascii="Segoe UI" w:hAnsi="Segoe UI" w:cs="Segoe UI"/>
      <w:sz w:val="18"/>
      <w:szCs w:val="18"/>
    </w:rPr>
  </w:style>
  <w:style w:type="numbering" w:customStyle="1" w:styleId="Style1">
    <w:name w:val="Style1"/>
    <w:uiPriority w:val="99"/>
    <w:rsid w:val="008A5394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1F25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25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25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253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253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25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25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25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25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4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B4ED2-6CED-45EC-807F-9FDE7A69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Lab29</dc:creator>
  <cp:lastModifiedBy>Larry Derr</cp:lastModifiedBy>
  <cp:revision>2</cp:revision>
  <cp:lastPrinted>2021-08-19T13:54:00Z</cp:lastPrinted>
  <dcterms:created xsi:type="dcterms:W3CDTF">2021-08-19T13:55:00Z</dcterms:created>
  <dcterms:modified xsi:type="dcterms:W3CDTF">2021-08-19T13:55:00Z</dcterms:modified>
</cp:coreProperties>
</file>